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65C8" w14:textId="38D027F6" w:rsidR="009650A5" w:rsidRPr="00AB0F2F" w:rsidRDefault="00607B04" w:rsidP="009650A5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9463F6" w:rsidRPr="00AB0F2F">
        <w:rPr>
          <w:rFonts w:ascii="ＭＳ 明朝" w:eastAsia="ＭＳ 明朝" w:hAnsi="ＭＳ 明朝" w:hint="eastAsia"/>
        </w:rPr>
        <w:t>９</w:t>
      </w:r>
    </w:p>
    <w:p w14:paraId="18B6D466" w14:textId="7F7E603E" w:rsidR="00F8276C" w:rsidRPr="00AB0F2F" w:rsidRDefault="00F8276C" w:rsidP="009118CA">
      <w:pPr>
        <w:ind w:firstLineChars="3300" w:firstLine="693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0F5FE59F" w14:textId="04B3D289" w:rsidR="0098750E" w:rsidRPr="00AB0F2F" w:rsidRDefault="00F8276C" w:rsidP="001B1011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1C7BD0F0" w14:textId="5A3ADB94" w:rsidR="0098750E" w:rsidRPr="00AB0F2F" w:rsidRDefault="00253EA8" w:rsidP="001B1011">
      <w:pPr>
        <w:tabs>
          <w:tab w:val="left" w:pos="3760"/>
        </w:tabs>
        <w:spacing w:beforeLines="50" w:before="18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債権者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4"/>
        <w:gridCol w:w="695"/>
        <w:gridCol w:w="2285"/>
        <w:gridCol w:w="1273"/>
        <w:gridCol w:w="874"/>
        <w:gridCol w:w="2403"/>
      </w:tblGrid>
      <w:tr w:rsidR="00AB0F2F" w:rsidRPr="00AB0F2F" w14:paraId="52448EA4" w14:textId="77777777" w:rsidTr="00B749AA">
        <w:tc>
          <w:tcPr>
            <w:tcW w:w="1659" w:type="dxa"/>
            <w:gridSpan w:val="2"/>
            <w:vAlign w:val="center"/>
          </w:tcPr>
          <w:p w14:paraId="5E0183E4" w14:textId="377D49A9" w:rsidR="00B54CFF" w:rsidRPr="00AB0F2F" w:rsidRDefault="00FA2C17" w:rsidP="00FA2C17">
            <w:pPr>
              <w:tabs>
                <w:tab w:val="left" w:pos="3760"/>
              </w:tabs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6835" w:type="dxa"/>
            <w:gridSpan w:val="4"/>
            <w:vAlign w:val="center"/>
          </w:tcPr>
          <w:p w14:paraId="259EA59F" w14:textId="77777777" w:rsidR="00B54CFF" w:rsidRPr="00AB0F2F" w:rsidRDefault="00B54CFF" w:rsidP="00B54CFF">
            <w:pPr>
              <w:tabs>
                <w:tab w:val="left" w:pos="3760"/>
              </w:tabs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74B1FB4" w14:textId="77777777" w:rsidTr="00116443">
        <w:tc>
          <w:tcPr>
            <w:tcW w:w="1659" w:type="dxa"/>
            <w:gridSpan w:val="2"/>
            <w:vAlign w:val="center"/>
          </w:tcPr>
          <w:p w14:paraId="09EB0185" w14:textId="27FD9018" w:rsidR="00253EA8" w:rsidRPr="00AB0F2F" w:rsidRDefault="00253EA8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2285" w:type="dxa"/>
            <w:vAlign w:val="center"/>
          </w:tcPr>
          <w:p w14:paraId="78B73D29" w14:textId="4D2F40F2" w:rsidR="00253EA8" w:rsidRPr="00AB0F2F" w:rsidRDefault="00253EA8" w:rsidP="00116443">
            <w:pPr>
              <w:tabs>
                <w:tab w:val="left" w:pos="376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</w:tcPr>
          <w:p w14:paraId="17A5F0C9" w14:textId="6ACFED37" w:rsidR="00253EA8" w:rsidRPr="00AB0F2F" w:rsidRDefault="00253EA8" w:rsidP="00116443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  <w:spacing w:val="59"/>
                <w:w w:val="83"/>
                <w:kern w:val="0"/>
                <w:fitText w:val="1050" w:id="-1814805504"/>
              </w:rPr>
              <w:t>電話番</w:t>
            </w:r>
            <w:r w:rsidRPr="00AB0F2F">
              <w:rPr>
                <w:rFonts w:ascii="ＭＳ 明朝" w:eastAsia="ＭＳ 明朝" w:hAnsi="ＭＳ 明朝" w:hint="eastAsia"/>
                <w:w w:val="83"/>
                <w:kern w:val="0"/>
                <w:fitText w:val="1050" w:id="-1814805504"/>
              </w:rPr>
              <w:t>号</w:t>
            </w:r>
          </w:p>
        </w:tc>
        <w:tc>
          <w:tcPr>
            <w:tcW w:w="3277" w:type="dxa"/>
            <w:gridSpan w:val="2"/>
          </w:tcPr>
          <w:p w14:paraId="5412FB9A" w14:textId="598B4420" w:rsidR="00253EA8" w:rsidRPr="00AB0F2F" w:rsidRDefault="00253EA8" w:rsidP="00116443">
            <w:pPr>
              <w:tabs>
                <w:tab w:val="left" w:pos="3760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FF5527D" w14:textId="77777777" w:rsidTr="00690947">
        <w:trPr>
          <w:trHeight w:val="361"/>
        </w:trPr>
        <w:tc>
          <w:tcPr>
            <w:tcW w:w="1659" w:type="dxa"/>
            <w:gridSpan w:val="2"/>
            <w:vAlign w:val="center"/>
          </w:tcPr>
          <w:p w14:paraId="498B19AE" w14:textId="58C38591" w:rsidR="00116443" w:rsidRPr="00AB0F2F" w:rsidRDefault="00116443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35" w:type="dxa"/>
            <w:gridSpan w:val="4"/>
            <w:vAlign w:val="center"/>
          </w:tcPr>
          <w:p w14:paraId="57AA6BC5" w14:textId="0FE10C7A" w:rsidR="00116443" w:rsidRPr="00AB0F2F" w:rsidRDefault="00116443" w:rsidP="00116443">
            <w:pPr>
              <w:tabs>
                <w:tab w:val="left" w:pos="3760"/>
              </w:tabs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332AFDF" w14:textId="77777777" w:rsidTr="00677998">
        <w:trPr>
          <w:trHeight w:val="280"/>
        </w:trPr>
        <w:tc>
          <w:tcPr>
            <w:tcW w:w="964" w:type="dxa"/>
            <w:vMerge w:val="restart"/>
            <w:vAlign w:val="center"/>
          </w:tcPr>
          <w:p w14:paraId="41E9B4AC" w14:textId="102638F5" w:rsidR="00116443" w:rsidRPr="00AB0F2F" w:rsidRDefault="00116443" w:rsidP="00116443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695" w:type="dxa"/>
            <w:vAlign w:val="center"/>
          </w:tcPr>
          <w:p w14:paraId="423414F0" w14:textId="4850B8CC" w:rsidR="00116443" w:rsidRPr="00AB0F2F" w:rsidRDefault="00116443" w:rsidP="00116443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6835" w:type="dxa"/>
            <w:gridSpan w:val="4"/>
            <w:vAlign w:val="center"/>
          </w:tcPr>
          <w:p w14:paraId="2EA175D8" w14:textId="0F68592E" w:rsidR="00116443" w:rsidRPr="00AB0F2F" w:rsidRDefault="00116443" w:rsidP="00677998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A61B2BB" w14:textId="77777777" w:rsidTr="00677998">
        <w:trPr>
          <w:trHeight w:val="280"/>
        </w:trPr>
        <w:tc>
          <w:tcPr>
            <w:tcW w:w="964" w:type="dxa"/>
            <w:vMerge/>
            <w:vAlign w:val="center"/>
          </w:tcPr>
          <w:p w14:paraId="28401C3E" w14:textId="77777777" w:rsidR="00116443" w:rsidRPr="00AB0F2F" w:rsidRDefault="00116443" w:rsidP="00116443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5" w:type="dxa"/>
            <w:vAlign w:val="center"/>
          </w:tcPr>
          <w:p w14:paraId="3E8850AA" w14:textId="2B63063D" w:rsidR="00116443" w:rsidRPr="00AB0F2F" w:rsidRDefault="00116443" w:rsidP="00116443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35" w:type="dxa"/>
            <w:gridSpan w:val="4"/>
            <w:vAlign w:val="center"/>
          </w:tcPr>
          <w:p w14:paraId="1296B31A" w14:textId="4894F54F" w:rsidR="00116443" w:rsidRPr="00AB0F2F" w:rsidRDefault="00116443" w:rsidP="00677998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84328E8" w14:textId="77777777" w:rsidTr="00677998">
        <w:trPr>
          <w:trHeight w:val="280"/>
        </w:trPr>
        <w:tc>
          <w:tcPr>
            <w:tcW w:w="964" w:type="dxa"/>
            <w:vMerge w:val="restart"/>
            <w:vAlign w:val="center"/>
          </w:tcPr>
          <w:p w14:paraId="77522BA7" w14:textId="227B3B9D" w:rsidR="00253EA8" w:rsidRPr="00AB0F2F" w:rsidRDefault="00253EA8" w:rsidP="00116443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695" w:type="dxa"/>
          </w:tcPr>
          <w:p w14:paraId="2661ACC4" w14:textId="56C9E4CC" w:rsidR="00253EA8" w:rsidRPr="00AB0F2F" w:rsidRDefault="00253EA8" w:rsidP="00116443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285" w:type="dxa"/>
            <w:vAlign w:val="center"/>
          </w:tcPr>
          <w:p w14:paraId="66AFE756" w14:textId="2A85F558" w:rsidR="00253EA8" w:rsidRPr="00AB0F2F" w:rsidRDefault="00253EA8" w:rsidP="00677998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C2DA1DD" w14:textId="2815C83F" w:rsidR="00253EA8" w:rsidRPr="00AB0F2F" w:rsidRDefault="00253EA8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874" w:type="dxa"/>
          </w:tcPr>
          <w:p w14:paraId="4DA759C6" w14:textId="372A9244" w:rsidR="00253EA8" w:rsidRPr="00AB0F2F" w:rsidRDefault="00253EA8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403" w:type="dxa"/>
            <w:vAlign w:val="center"/>
          </w:tcPr>
          <w:p w14:paraId="282BED81" w14:textId="77777777" w:rsidR="00253EA8" w:rsidRPr="00AB0F2F" w:rsidRDefault="00253EA8" w:rsidP="00677998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06B0737" w14:textId="77777777" w:rsidTr="00677998">
        <w:trPr>
          <w:trHeight w:val="280"/>
        </w:trPr>
        <w:tc>
          <w:tcPr>
            <w:tcW w:w="964" w:type="dxa"/>
            <w:vMerge/>
          </w:tcPr>
          <w:p w14:paraId="6F95518C" w14:textId="77777777" w:rsidR="00253EA8" w:rsidRPr="00AB0F2F" w:rsidRDefault="00253EA8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5" w:type="dxa"/>
          </w:tcPr>
          <w:p w14:paraId="4E66587A" w14:textId="30B4AA0E" w:rsidR="00253EA8" w:rsidRPr="00AB0F2F" w:rsidRDefault="00253EA8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85" w:type="dxa"/>
            <w:vAlign w:val="center"/>
          </w:tcPr>
          <w:p w14:paraId="1D249389" w14:textId="62398BD6" w:rsidR="00253EA8" w:rsidRPr="00AB0F2F" w:rsidRDefault="00253EA8" w:rsidP="00677998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3" w:type="dxa"/>
            <w:vMerge/>
          </w:tcPr>
          <w:p w14:paraId="475D1A75" w14:textId="054AAEE7" w:rsidR="00253EA8" w:rsidRPr="00AB0F2F" w:rsidRDefault="00253EA8" w:rsidP="008321CA">
            <w:pPr>
              <w:tabs>
                <w:tab w:val="left" w:pos="3760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874" w:type="dxa"/>
          </w:tcPr>
          <w:p w14:paraId="59CCE80C" w14:textId="442A50C8" w:rsidR="00253EA8" w:rsidRPr="00AB0F2F" w:rsidRDefault="00253EA8" w:rsidP="00253EA8">
            <w:pPr>
              <w:tabs>
                <w:tab w:val="left" w:pos="3760"/>
              </w:tabs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3" w:type="dxa"/>
            <w:vAlign w:val="center"/>
          </w:tcPr>
          <w:p w14:paraId="24EF03A1" w14:textId="77777777" w:rsidR="00253EA8" w:rsidRPr="00AB0F2F" w:rsidRDefault="00253EA8" w:rsidP="00677998">
            <w:pPr>
              <w:tabs>
                <w:tab w:val="left" w:pos="376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3249A86" w14:textId="3CCF413C" w:rsidR="00F8276C" w:rsidRPr="00AB0F2F" w:rsidRDefault="008321CA" w:rsidP="008321CA">
      <w:pPr>
        <w:tabs>
          <w:tab w:val="left" w:pos="3760"/>
        </w:tabs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/>
        </w:rPr>
        <w:tab/>
      </w:r>
    </w:p>
    <w:p w14:paraId="2E48C1A6" w14:textId="69EB5CA7" w:rsidR="00F8276C" w:rsidRPr="00AB0F2F" w:rsidRDefault="00CA018B" w:rsidP="00F8276C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8B2A0E" w:rsidRPr="00AB0F2F">
        <w:rPr>
          <w:rFonts w:ascii="ＭＳ 明朝" w:eastAsia="ＭＳ 明朝" w:hAnsi="ＭＳ 明朝" w:hint="eastAsia"/>
        </w:rPr>
        <w:t>支援事業補助金（概算</w:t>
      </w:r>
      <w:r w:rsidR="00F8276C" w:rsidRPr="00AB0F2F">
        <w:rPr>
          <w:rFonts w:ascii="ＭＳ 明朝" w:eastAsia="ＭＳ 明朝" w:hAnsi="ＭＳ 明朝" w:hint="eastAsia"/>
        </w:rPr>
        <w:t>払</w:t>
      </w:r>
      <w:r w:rsidR="008B2A0E" w:rsidRPr="00AB0F2F">
        <w:rPr>
          <w:rFonts w:ascii="ＭＳ 明朝" w:eastAsia="ＭＳ 明朝" w:hAnsi="ＭＳ 明朝" w:hint="eastAsia"/>
        </w:rPr>
        <w:t>）</w:t>
      </w:r>
      <w:r w:rsidR="00F8276C" w:rsidRPr="00AB0F2F">
        <w:rPr>
          <w:rFonts w:ascii="ＭＳ 明朝" w:eastAsia="ＭＳ 明朝" w:hAnsi="ＭＳ 明朝" w:hint="eastAsia"/>
        </w:rPr>
        <w:t>請求書</w:t>
      </w:r>
    </w:p>
    <w:p w14:paraId="2B41EAF5" w14:textId="168EB927" w:rsidR="00897FB4" w:rsidRPr="00AB0F2F" w:rsidRDefault="00F8276C" w:rsidP="001B1011">
      <w:pPr>
        <w:spacing w:beforeLines="50" w:before="18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について、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49184F" w:rsidRPr="00AB0F2F">
        <w:rPr>
          <w:rFonts w:ascii="ＭＳ 明朝" w:eastAsia="ＭＳ 明朝" w:hAnsi="ＭＳ 明朝" w:hint="eastAsia"/>
        </w:rPr>
        <w:t>可能な観光地域づくり</w:t>
      </w:r>
      <w:r w:rsidR="00897FB4" w:rsidRPr="00AB0F2F">
        <w:rPr>
          <w:rFonts w:ascii="ＭＳ 明朝" w:eastAsia="ＭＳ 明朝" w:hAnsi="ＭＳ 明朝" w:hint="eastAsia"/>
        </w:rPr>
        <w:t>支援事業補助金交付要綱第</w:t>
      </w:r>
      <w:r w:rsidR="00F0292F" w:rsidRPr="00AB0F2F">
        <w:rPr>
          <w:rFonts w:ascii="ＭＳ 明朝" w:eastAsia="ＭＳ 明朝" w:hAnsi="ＭＳ 明朝" w:hint="eastAsia"/>
        </w:rPr>
        <w:t>17</w:t>
      </w:r>
      <w:r w:rsidR="00897FB4" w:rsidRPr="00AB0F2F">
        <w:rPr>
          <w:rFonts w:ascii="ＭＳ 明朝" w:eastAsia="ＭＳ 明朝" w:hAnsi="ＭＳ 明朝" w:hint="eastAsia"/>
        </w:rPr>
        <w:t>条の規定に基づき、次のとおり請求します。</w:t>
      </w:r>
    </w:p>
    <w:p w14:paraId="7C61D34C" w14:textId="77777777" w:rsidR="001B1011" w:rsidRPr="00AB0F2F" w:rsidRDefault="001B1011" w:rsidP="001B1011">
      <w:pPr>
        <w:rPr>
          <w:rFonts w:ascii="ＭＳ 明朝" w:eastAsia="ＭＳ 明朝" w:hAnsi="ＭＳ 明朝"/>
        </w:rPr>
      </w:pPr>
    </w:p>
    <w:p w14:paraId="1ADF7EB1" w14:textId="77777777" w:rsidR="00897FB4" w:rsidRPr="00AB0F2F" w:rsidRDefault="00897FB4" w:rsidP="00111497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請求金額</w:t>
      </w:r>
      <w:r w:rsidR="005779B7" w:rsidRPr="00AB0F2F">
        <w:rPr>
          <w:rFonts w:ascii="ＭＳ 明朝" w:eastAsia="ＭＳ 明朝" w:hAnsi="ＭＳ 明朝" w:hint="eastAsia"/>
        </w:rPr>
        <w:t xml:space="preserve">　　　　　　　　　　</w:t>
      </w:r>
      <w:r w:rsidRPr="00AB0F2F">
        <w:rPr>
          <w:rFonts w:ascii="ＭＳ 明朝" w:eastAsia="ＭＳ 明朝" w:hAnsi="ＭＳ 明朝" w:hint="eastAsia"/>
        </w:rPr>
        <w:t xml:space="preserve">　円</w:t>
      </w:r>
    </w:p>
    <w:p w14:paraId="0B0BFCEF" w14:textId="77777777" w:rsidR="00111497" w:rsidRPr="00AB0F2F" w:rsidRDefault="00111497" w:rsidP="0011149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AB0F2F" w:rsidRPr="00AB0F2F" w14:paraId="311F2CD0" w14:textId="77777777" w:rsidTr="00111497">
        <w:tc>
          <w:tcPr>
            <w:tcW w:w="3397" w:type="dxa"/>
          </w:tcPr>
          <w:p w14:paraId="01893925" w14:textId="77777777" w:rsidR="00111497" w:rsidRPr="00AB0F2F" w:rsidRDefault="00111497" w:rsidP="00111497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①　交付決定額又は補助金確定額</w:t>
            </w:r>
          </w:p>
        </w:tc>
        <w:tc>
          <w:tcPr>
            <w:tcW w:w="5097" w:type="dxa"/>
            <w:vAlign w:val="center"/>
          </w:tcPr>
          <w:p w14:paraId="0861F5CB" w14:textId="77777777" w:rsidR="00111497" w:rsidRPr="00AB0F2F" w:rsidRDefault="00111497" w:rsidP="00111497">
            <w:pPr>
              <w:jc w:val="righ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F2F" w:rsidRPr="00AB0F2F" w14:paraId="213D84FF" w14:textId="77777777" w:rsidTr="00111497">
        <w:tc>
          <w:tcPr>
            <w:tcW w:w="3397" w:type="dxa"/>
            <w:tcBorders>
              <w:bottom w:val="single" w:sz="12" w:space="0" w:color="auto"/>
            </w:tcBorders>
          </w:tcPr>
          <w:p w14:paraId="1406F228" w14:textId="77777777" w:rsidR="00111497" w:rsidRPr="00AB0F2F" w:rsidRDefault="00111497" w:rsidP="00111497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②　</w:t>
            </w:r>
            <w:r w:rsidRPr="00AB0F2F">
              <w:rPr>
                <w:rFonts w:ascii="ＭＳ 明朝" w:eastAsia="ＭＳ 明朝" w:hAnsi="ＭＳ 明朝" w:hint="eastAsia"/>
                <w:spacing w:val="105"/>
                <w:kern w:val="0"/>
                <w:fitText w:val="2730" w:id="-1823308800"/>
              </w:rPr>
              <w:t>概算払受領済</w:t>
            </w:r>
            <w:r w:rsidRPr="00AB0F2F">
              <w:rPr>
                <w:rFonts w:ascii="ＭＳ 明朝" w:eastAsia="ＭＳ 明朝" w:hAnsi="ＭＳ 明朝" w:hint="eastAsia"/>
                <w:kern w:val="0"/>
                <w:fitText w:val="2730" w:id="-1823308800"/>
              </w:rPr>
              <w:t>額</w:t>
            </w:r>
          </w:p>
        </w:tc>
        <w:tc>
          <w:tcPr>
            <w:tcW w:w="5097" w:type="dxa"/>
            <w:tcBorders>
              <w:bottom w:val="single" w:sz="12" w:space="0" w:color="auto"/>
            </w:tcBorders>
            <w:vAlign w:val="center"/>
          </w:tcPr>
          <w:p w14:paraId="6984A868" w14:textId="77777777" w:rsidR="00111497" w:rsidRPr="00AB0F2F" w:rsidRDefault="00111497" w:rsidP="00111497">
            <w:pPr>
              <w:jc w:val="righ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B0F2F" w:rsidRPr="00AB0F2F" w14:paraId="637480F4" w14:textId="77777777" w:rsidTr="00111497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23F950" w14:textId="77777777" w:rsidR="00111497" w:rsidRPr="00AB0F2F" w:rsidRDefault="00111497" w:rsidP="00111497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③　</w:t>
            </w:r>
            <w:r w:rsidRPr="00AB0F2F">
              <w:rPr>
                <w:rFonts w:ascii="ＭＳ 明朝" w:eastAsia="ＭＳ 明朝" w:hAnsi="ＭＳ 明朝" w:hint="eastAsia"/>
                <w:spacing w:val="210"/>
                <w:kern w:val="0"/>
                <w:fitText w:val="2730" w:id="-1823308799"/>
              </w:rPr>
              <w:t>今回請求</w:t>
            </w:r>
            <w:r w:rsidRPr="00AB0F2F">
              <w:rPr>
                <w:rFonts w:ascii="ＭＳ 明朝" w:eastAsia="ＭＳ 明朝" w:hAnsi="ＭＳ 明朝" w:hint="eastAsia"/>
                <w:kern w:val="0"/>
                <w:fitText w:val="2730" w:id="-1823308799"/>
              </w:rPr>
              <w:t>額</w:t>
            </w:r>
          </w:p>
        </w:tc>
        <w:tc>
          <w:tcPr>
            <w:tcW w:w="5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04144" w14:textId="77777777" w:rsidR="00111497" w:rsidRPr="00AB0F2F" w:rsidRDefault="00111497" w:rsidP="00111497">
            <w:pPr>
              <w:jc w:val="righ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11497" w:rsidRPr="00AB0F2F" w14:paraId="6364C0E3" w14:textId="77777777" w:rsidTr="00111497">
        <w:tc>
          <w:tcPr>
            <w:tcW w:w="3397" w:type="dxa"/>
            <w:tcBorders>
              <w:top w:val="single" w:sz="12" w:space="0" w:color="auto"/>
            </w:tcBorders>
          </w:tcPr>
          <w:p w14:paraId="0783F3C6" w14:textId="77777777" w:rsidR="00111497" w:rsidRPr="00AB0F2F" w:rsidRDefault="00111497" w:rsidP="00111497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④　</w:t>
            </w:r>
            <w:r w:rsidRPr="00AB0F2F">
              <w:rPr>
                <w:rFonts w:ascii="ＭＳ 明朝" w:eastAsia="ＭＳ 明朝" w:hAnsi="ＭＳ 明朝" w:hint="eastAsia"/>
                <w:spacing w:val="52"/>
                <w:kern w:val="0"/>
                <w:fitText w:val="2730" w:id="-1823308798"/>
              </w:rPr>
              <w:t>残額（①－②－③</w:t>
            </w:r>
            <w:r w:rsidRPr="00AB0F2F">
              <w:rPr>
                <w:rFonts w:ascii="ＭＳ 明朝" w:eastAsia="ＭＳ 明朝" w:hAnsi="ＭＳ 明朝" w:hint="eastAsia"/>
                <w:spacing w:val="4"/>
                <w:kern w:val="0"/>
                <w:fitText w:val="2730" w:id="-1823308798"/>
              </w:rPr>
              <w:t>）</w:t>
            </w:r>
          </w:p>
        </w:tc>
        <w:tc>
          <w:tcPr>
            <w:tcW w:w="5097" w:type="dxa"/>
            <w:tcBorders>
              <w:top w:val="single" w:sz="12" w:space="0" w:color="auto"/>
            </w:tcBorders>
            <w:vAlign w:val="center"/>
          </w:tcPr>
          <w:p w14:paraId="6C2BB251" w14:textId="77777777" w:rsidR="00111497" w:rsidRPr="00AB0F2F" w:rsidRDefault="00111497" w:rsidP="00111497">
            <w:pPr>
              <w:jc w:val="righ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B48C139" w14:textId="77777777" w:rsidR="00897FB4" w:rsidRPr="00AB0F2F" w:rsidRDefault="00897FB4" w:rsidP="00897FB4">
      <w:pPr>
        <w:rPr>
          <w:rFonts w:ascii="ＭＳ 明朝" w:eastAsia="ＭＳ 明朝" w:hAnsi="ＭＳ 明朝"/>
        </w:rPr>
      </w:pPr>
    </w:p>
    <w:p w14:paraId="21296BBE" w14:textId="77777777" w:rsidR="00897FB4" w:rsidRPr="00AB0F2F" w:rsidRDefault="00897FB4" w:rsidP="00897FB4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口座情報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4"/>
        <w:gridCol w:w="583"/>
        <w:gridCol w:w="1380"/>
        <w:gridCol w:w="850"/>
        <w:gridCol w:w="851"/>
        <w:gridCol w:w="850"/>
        <w:gridCol w:w="851"/>
        <w:gridCol w:w="850"/>
        <w:gridCol w:w="851"/>
        <w:gridCol w:w="850"/>
      </w:tblGrid>
      <w:tr w:rsidR="00AB0F2F" w:rsidRPr="00AB0F2F" w14:paraId="58D5A5D7" w14:textId="77777777" w:rsidTr="0098750E">
        <w:trPr>
          <w:cantSplit/>
          <w:trHeight w:val="397"/>
        </w:trPr>
        <w:tc>
          <w:tcPr>
            <w:tcW w:w="584" w:type="dxa"/>
            <w:vMerge w:val="restart"/>
            <w:textDirection w:val="tbRlV"/>
            <w:vAlign w:val="center"/>
          </w:tcPr>
          <w:p w14:paraId="4D172F2A" w14:textId="77777777" w:rsidR="00434EFE" w:rsidRPr="00AB0F2F" w:rsidRDefault="00434EFE" w:rsidP="00897F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支払方法</w:t>
            </w:r>
          </w:p>
        </w:tc>
        <w:tc>
          <w:tcPr>
            <w:tcW w:w="583" w:type="dxa"/>
            <w:vMerge w:val="restart"/>
            <w:textDirection w:val="tbRlV"/>
            <w:vAlign w:val="center"/>
          </w:tcPr>
          <w:p w14:paraId="0D79419E" w14:textId="77777777" w:rsidR="00434EFE" w:rsidRPr="00AB0F2F" w:rsidRDefault="00434EFE" w:rsidP="00897F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  <w:kern w:val="0"/>
              </w:rPr>
              <w:t>口座振替払☑</w:t>
            </w:r>
          </w:p>
        </w:tc>
        <w:tc>
          <w:tcPr>
            <w:tcW w:w="1380" w:type="dxa"/>
            <w:vAlign w:val="center"/>
          </w:tcPr>
          <w:p w14:paraId="7FD6F853" w14:textId="77777777" w:rsidR="00434EFE" w:rsidRPr="00AB0F2F" w:rsidRDefault="00434EFE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953" w:type="dxa"/>
            <w:gridSpan w:val="7"/>
            <w:vAlign w:val="center"/>
          </w:tcPr>
          <w:p w14:paraId="7501959D" w14:textId="1C927F3D" w:rsidR="00434EFE" w:rsidRPr="00AB0F2F" w:rsidRDefault="00434EFE" w:rsidP="006A56E4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4409A83" w14:textId="77777777" w:rsidTr="0098750E">
        <w:trPr>
          <w:cantSplit/>
          <w:trHeight w:val="397"/>
        </w:trPr>
        <w:tc>
          <w:tcPr>
            <w:tcW w:w="584" w:type="dxa"/>
            <w:vMerge/>
            <w:textDirection w:val="tbRlV"/>
            <w:vAlign w:val="center"/>
          </w:tcPr>
          <w:p w14:paraId="5002EBBB" w14:textId="77777777" w:rsidR="00434EFE" w:rsidRPr="00AB0F2F" w:rsidRDefault="00434EFE" w:rsidP="00897F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vMerge/>
            <w:textDirection w:val="tbRlV"/>
            <w:vAlign w:val="center"/>
          </w:tcPr>
          <w:p w14:paraId="1B1A3CE7" w14:textId="77777777" w:rsidR="00434EFE" w:rsidRPr="00AB0F2F" w:rsidRDefault="00434EFE" w:rsidP="00897FB4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80" w:type="dxa"/>
            <w:vAlign w:val="center"/>
          </w:tcPr>
          <w:p w14:paraId="589F26D5" w14:textId="7756FF2B" w:rsidR="00434EFE" w:rsidRPr="00AB0F2F" w:rsidRDefault="00434EFE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5953" w:type="dxa"/>
            <w:gridSpan w:val="7"/>
            <w:vAlign w:val="center"/>
          </w:tcPr>
          <w:p w14:paraId="7281AFC2" w14:textId="77777777" w:rsidR="00434EFE" w:rsidRPr="00AB0F2F" w:rsidRDefault="00434EFE" w:rsidP="006A56E4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11F7176" w14:textId="77777777" w:rsidTr="0098750E">
        <w:trPr>
          <w:cantSplit/>
          <w:trHeight w:val="397"/>
        </w:trPr>
        <w:tc>
          <w:tcPr>
            <w:tcW w:w="584" w:type="dxa"/>
            <w:vMerge/>
            <w:textDirection w:val="tbRlV"/>
            <w:vAlign w:val="center"/>
          </w:tcPr>
          <w:p w14:paraId="4969BCE8" w14:textId="77777777" w:rsidR="00434EFE" w:rsidRPr="00AB0F2F" w:rsidRDefault="00434EFE" w:rsidP="00897FB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vMerge/>
            <w:textDirection w:val="tbRlV"/>
            <w:vAlign w:val="center"/>
          </w:tcPr>
          <w:p w14:paraId="7880F535" w14:textId="77777777" w:rsidR="00434EFE" w:rsidRPr="00AB0F2F" w:rsidRDefault="00434EFE" w:rsidP="00897FB4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380" w:type="dxa"/>
            <w:vAlign w:val="center"/>
          </w:tcPr>
          <w:p w14:paraId="064BE5CC" w14:textId="15204889" w:rsidR="00434EFE" w:rsidRPr="00AB0F2F" w:rsidRDefault="00434EFE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5953" w:type="dxa"/>
            <w:gridSpan w:val="7"/>
            <w:vAlign w:val="center"/>
          </w:tcPr>
          <w:p w14:paraId="39FEDADF" w14:textId="5FB3C3F1" w:rsidR="00434EFE" w:rsidRPr="00AB0F2F" w:rsidRDefault="00434EFE" w:rsidP="00434EF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AB0F2F" w:rsidRPr="00AB0F2F" w14:paraId="5A03DA6C" w14:textId="77777777" w:rsidTr="0098750E">
        <w:trPr>
          <w:cantSplit/>
          <w:trHeight w:val="397"/>
        </w:trPr>
        <w:tc>
          <w:tcPr>
            <w:tcW w:w="584" w:type="dxa"/>
            <w:vMerge/>
          </w:tcPr>
          <w:p w14:paraId="2B400A06" w14:textId="77777777" w:rsidR="00897FB4" w:rsidRPr="00AB0F2F" w:rsidRDefault="00897FB4" w:rsidP="00897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vMerge/>
          </w:tcPr>
          <w:p w14:paraId="52CD4685" w14:textId="77777777" w:rsidR="00897FB4" w:rsidRPr="00AB0F2F" w:rsidRDefault="00897FB4" w:rsidP="00897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vAlign w:val="center"/>
          </w:tcPr>
          <w:p w14:paraId="28173AF4" w14:textId="77777777" w:rsidR="00897FB4" w:rsidRPr="00AB0F2F" w:rsidRDefault="00897FB4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850" w:type="dxa"/>
            <w:vAlign w:val="center"/>
          </w:tcPr>
          <w:p w14:paraId="1E3D65EE" w14:textId="795128C2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347C1349" w14:textId="77777777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6FC975C" w14:textId="77777777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734774F8" w14:textId="77777777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75F320D" w14:textId="77777777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3A0FDC30" w14:textId="77777777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D7EF183" w14:textId="77777777" w:rsidR="00897FB4" w:rsidRPr="00AB0F2F" w:rsidRDefault="00897FB4" w:rsidP="006561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CCDD21B" w14:textId="77777777" w:rsidTr="0098750E">
        <w:trPr>
          <w:cantSplit/>
          <w:trHeight w:val="397"/>
        </w:trPr>
        <w:tc>
          <w:tcPr>
            <w:tcW w:w="584" w:type="dxa"/>
            <w:vMerge/>
          </w:tcPr>
          <w:p w14:paraId="60DF450A" w14:textId="77777777" w:rsidR="00897FB4" w:rsidRPr="00AB0F2F" w:rsidRDefault="00897FB4" w:rsidP="00897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vMerge/>
          </w:tcPr>
          <w:p w14:paraId="7068685F" w14:textId="77777777" w:rsidR="00897FB4" w:rsidRPr="00AB0F2F" w:rsidRDefault="00897FB4" w:rsidP="00897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vAlign w:val="center"/>
          </w:tcPr>
          <w:p w14:paraId="7078F93F" w14:textId="77777777" w:rsidR="00897FB4" w:rsidRPr="00AB0F2F" w:rsidRDefault="00897FB4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953" w:type="dxa"/>
            <w:gridSpan w:val="7"/>
            <w:vAlign w:val="center"/>
          </w:tcPr>
          <w:p w14:paraId="6BFEE616" w14:textId="77777777" w:rsidR="00897FB4" w:rsidRPr="00AB0F2F" w:rsidRDefault="00897FB4" w:rsidP="006A56E4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C311E8C" w14:textId="77777777" w:rsidTr="0098750E">
        <w:trPr>
          <w:cantSplit/>
          <w:trHeight w:val="397"/>
        </w:trPr>
        <w:tc>
          <w:tcPr>
            <w:tcW w:w="584" w:type="dxa"/>
            <w:vMerge/>
          </w:tcPr>
          <w:p w14:paraId="6F020FE0" w14:textId="77777777" w:rsidR="00897FB4" w:rsidRPr="00AB0F2F" w:rsidRDefault="00897FB4" w:rsidP="00897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vMerge/>
          </w:tcPr>
          <w:p w14:paraId="3D27FBD0" w14:textId="77777777" w:rsidR="00897FB4" w:rsidRPr="00AB0F2F" w:rsidRDefault="00897FB4" w:rsidP="00897F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vAlign w:val="center"/>
          </w:tcPr>
          <w:p w14:paraId="41F422B8" w14:textId="77777777" w:rsidR="00897FB4" w:rsidRPr="00AB0F2F" w:rsidRDefault="00897FB4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5953" w:type="dxa"/>
            <w:gridSpan w:val="7"/>
            <w:vAlign w:val="center"/>
          </w:tcPr>
          <w:p w14:paraId="4DE4C39C" w14:textId="540D7AE2" w:rsidR="00897FB4" w:rsidRPr="00AB0F2F" w:rsidRDefault="00897FB4" w:rsidP="006A56E4">
            <w:pPr>
              <w:rPr>
                <w:rFonts w:ascii="ＭＳ 明朝" w:eastAsia="ＭＳ 明朝" w:hAnsi="ＭＳ 明朝"/>
              </w:rPr>
            </w:pPr>
          </w:p>
        </w:tc>
      </w:tr>
    </w:tbl>
    <w:p w14:paraId="05119FD3" w14:textId="020D3504" w:rsidR="00E76890" w:rsidRPr="00AB0F2F" w:rsidRDefault="00E76890" w:rsidP="00434EFE">
      <w:pPr>
        <w:ind w:left="184" w:hangingChars="100" w:hanging="184"/>
        <w:rPr>
          <w:rFonts w:ascii="ＭＳ 明朝" w:eastAsia="ＭＳ 明朝" w:hAnsi="ＭＳ 明朝"/>
          <w:spacing w:val="-8"/>
          <w:sz w:val="20"/>
          <w:szCs w:val="20"/>
        </w:rPr>
      </w:pPr>
      <w:r w:rsidRPr="00AB0F2F">
        <w:rPr>
          <w:rFonts w:ascii="ＭＳ 明朝" w:eastAsia="ＭＳ 明朝" w:hAnsi="ＭＳ 明朝" w:hint="eastAsia"/>
          <w:spacing w:val="-8"/>
          <w:sz w:val="20"/>
          <w:szCs w:val="20"/>
        </w:rPr>
        <w:t>※　責任者とは、本請求書に係る事務を担当する部門の長のことをいいます。</w:t>
      </w:r>
    </w:p>
    <w:p w14:paraId="4FB795DF" w14:textId="72548895" w:rsidR="00E76890" w:rsidRPr="00AB0F2F" w:rsidRDefault="00E76890" w:rsidP="00434EFE">
      <w:pPr>
        <w:ind w:left="184" w:hangingChars="100" w:hanging="184"/>
        <w:rPr>
          <w:rFonts w:ascii="ＭＳ 明朝" w:eastAsia="ＭＳ 明朝" w:hAnsi="ＭＳ 明朝"/>
          <w:spacing w:val="-8"/>
          <w:sz w:val="20"/>
          <w:szCs w:val="20"/>
        </w:rPr>
      </w:pPr>
      <w:r w:rsidRPr="00AB0F2F">
        <w:rPr>
          <w:rFonts w:ascii="ＭＳ 明朝" w:eastAsia="ＭＳ 明朝" w:hAnsi="ＭＳ 明朝" w:hint="eastAsia"/>
          <w:spacing w:val="-8"/>
          <w:sz w:val="20"/>
          <w:szCs w:val="20"/>
        </w:rPr>
        <w:t>※　担当者とは、本請求書に係る事務を担当する者のことをいいます。</w:t>
      </w:r>
    </w:p>
    <w:p w14:paraId="21E07761" w14:textId="46F5BEAC" w:rsidR="00434EFE" w:rsidRPr="00AB0F2F" w:rsidRDefault="00434EFE" w:rsidP="00434EFE">
      <w:pPr>
        <w:ind w:left="184" w:hangingChars="100" w:hanging="184"/>
        <w:rPr>
          <w:rFonts w:ascii="ＭＳ 明朝" w:eastAsia="ＭＳ 明朝" w:hAnsi="ＭＳ 明朝"/>
          <w:spacing w:val="-8"/>
          <w:sz w:val="20"/>
          <w:szCs w:val="20"/>
        </w:rPr>
      </w:pPr>
      <w:r w:rsidRPr="00AB0F2F">
        <w:rPr>
          <w:rFonts w:ascii="ＭＳ 明朝" w:eastAsia="ＭＳ 明朝" w:hAnsi="ＭＳ 明朝" w:hint="eastAsia"/>
          <w:spacing w:val="-8"/>
          <w:sz w:val="20"/>
          <w:szCs w:val="20"/>
        </w:rPr>
        <w:t xml:space="preserve">※　</w:t>
      </w:r>
      <w:r w:rsidR="005779B7" w:rsidRPr="00AB0F2F">
        <w:rPr>
          <w:rFonts w:ascii="ＭＳ 明朝" w:eastAsia="ＭＳ 明朝" w:hAnsi="ＭＳ 明朝" w:hint="eastAsia"/>
          <w:spacing w:val="-8"/>
          <w:sz w:val="20"/>
          <w:szCs w:val="20"/>
        </w:rPr>
        <w:t>請求者と受任者が委任により異なる場合は、受領権限についての委任状を添付してください。</w:t>
      </w:r>
    </w:p>
    <w:p w14:paraId="5CA0B6F5" w14:textId="0D275BD4" w:rsidR="001B1011" w:rsidRPr="00AB0F2F" w:rsidRDefault="001B1011" w:rsidP="00434EFE">
      <w:pPr>
        <w:ind w:left="184" w:hangingChars="100" w:hanging="184"/>
        <w:rPr>
          <w:rFonts w:ascii="ＭＳ 明朝" w:eastAsia="ＭＳ 明朝" w:hAnsi="ＭＳ 明朝"/>
          <w:spacing w:val="-8"/>
          <w:sz w:val="20"/>
          <w:szCs w:val="20"/>
        </w:rPr>
      </w:pPr>
      <w:r w:rsidRPr="00AB0F2F">
        <w:rPr>
          <w:rFonts w:ascii="ＭＳ 明朝" w:eastAsia="ＭＳ 明朝" w:hAnsi="ＭＳ 明朝" w:hint="eastAsia"/>
          <w:spacing w:val="-8"/>
          <w:sz w:val="20"/>
          <w:szCs w:val="20"/>
        </w:rPr>
        <w:t>※　概算払の際には、別記様式の支払計画書を添付してください。</w:t>
      </w:r>
      <w:bookmarkStart w:id="0" w:name="_GoBack"/>
      <w:bookmarkEnd w:id="0"/>
    </w:p>
    <w:sectPr w:rsidR="001B1011" w:rsidRPr="00AB0F2F" w:rsidSect="00AC7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2FC1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984F-D31F-43BB-AD08-85D17A17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4:13:00Z</dcterms:created>
  <dcterms:modified xsi:type="dcterms:W3CDTF">2024-03-21T04:13:00Z</dcterms:modified>
</cp:coreProperties>
</file>